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D725" w14:textId="0D3C85FB" w:rsidR="00B41129" w:rsidRDefault="008F02F1" w:rsidP="008F02F1">
      <w:r w:rsidRPr="008F02F1">
        <w:drawing>
          <wp:inline distT="0" distB="0" distL="0" distR="0" wp14:anchorId="4C0D9CB2" wp14:editId="18804DFC">
            <wp:extent cx="5731510" cy="2811780"/>
            <wp:effectExtent l="0" t="0" r="254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A1F5" w14:textId="7B9B02A1" w:rsidR="008F02F1" w:rsidRDefault="008F02F1" w:rsidP="008F02F1">
      <w:r w:rsidRPr="008F02F1">
        <w:drawing>
          <wp:inline distT="0" distB="0" distL="0" distR="0" wp14:anchorId="21DD2246" wp14:editId="64D2873C">
            <wp:extent cx="5731510" cy="2924810"/>
            <wp:effectExtent l="0" t="0" r="254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1AB" w14:textId="1AEE7952" w:rsidR="008F02F1" w:rsidRDefault="008F02F1" w:rsidP="008F02F1">
      <w:r w:rsidRPr="008F02F1">
        <w:lastRenderedPageBreak/>
        <w:drawing>
          <wp:inline distT="0" distB="0" distL="0" distR="0" wp14:anchorId="1799B077" wp14:editId="6A24A583">
            <wp:extent cx="5731510" cy="2926715"/>
            <wp:effectExtent l="0" t="0" r="254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F363" w14:textId="76A60551" w:rsidR="008F02F1" w:rsidRDefault="008F02F1" w:rsidP="008F02F1">
      <w:r w:rsidRPr="008F02F1">
        <w:drawing>
          <wp:inline distT="0" distB="0" distL="0" distR="0" wp14:anchorId="066D3A99" wp14:editId="6F9307FA">
            <wp:extent cx="5731510" cy="2790825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EC3C" w14:textId="5D5F9790" w:rsidR="008F02F1" w:rsidRDefault="008F02F1" w:rsidP="008F02F1">
      <w:r w:rsidRPr="008F02F1">
        <w:lastRenderedPageBreak/>
        <w:drawing>
          <wp:inline distT="0" distB="0" distL="0" distR="0" wp14:anchorId="0BA80023" wp14:editId="0C240850">
            <wp:extent cx="5731510" cy="291973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97D" w14:textId="3C3574F4" w:rsidR="008F02F1" w:rsidRDefault="008F02F1" w:rsidP="008F02F1">
      <w:r w:rsidRPr="008F02F1">
        <w:drawing>
          <wp:inline distT="0" distB="0" distL="0" distR="0" wp14:anchorId="48F999ED" wp14:editId="2997B632">
            <wp:extent cx="5731510" cy="2776220"/>
            <wp:effectExtent l="0" t="0" r="254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7D8" w14:textId="1C075C3A" w:rsidR="008F02F1" w:rsidRDefault="008F02F1" w:rsidP="008F02F1">
      <w:r w:rsidRPr="008F02F1">
        <w:drawing>
          <wp:inline distT="0" distB="0" distL="0" distR="0" wp14:anchorId="0FA1CD74" wp14:editId="780612AD">
            <wp:extent cx="5731510" cy="2862580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EDC4" w14:textId="5D824ED1" w:rsidR="008F02F1" w:rsidRDefault="008F02F1" w:rsidP="008F02F1">
      <w:r w:rsidRPr="008F02F1">
        <w:lastRenderedPageBreak/>
        <w:drawing>
          <wp:inline distT="0" distB="0" distL="0" distR="0" wp14:anchorId="6B168642" wp14:editId="00A969A4">
            <wp:extent cx="5731510" cy="2873375"/>
            <wp:effectExtent l="0" t="0" r="254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2F1">
        <w:drawing>
          <wp:inline distT="0" distB="0" distL="0" distR="0" wp14:anchorId="26921840" wp14:editId="48447F5A">
            <wp:extent cx="5731510" cy="286131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59C" w14:textId="392D9A18" w:rsidR="008F02F1" w:rsidRPr="008F02F1" w:rsidRDefault="008F02F1" w:rsidP="008F02F1">
      <w:pPr>
        <w:jc w:val="both"/>
      </w:pPr>
    </w:p>
    <w:sectPr w:rsidR="008F02F1" w:rsidRPr="008F0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F1"/>
    <w:rsid w:val="008F02F1"/>
    <w:rsid w:val="00AE3042"/>
    <w:rsid w:val="00B4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BA89"/>
  <w15:chartTrackingRefBased/>
  <w15:docId w15:val="{B4F184C4-BEA3-4510-AE8C-8CBD4F8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34B5-F7AD-4843-9794-348CE5C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.</dc:creator>
  <cp:keywords/>
  <dc:description/>
  <cp:lastModifiedBy>max w.</cp:lastModifiedBy>
  <cp:revision>1</cp:revision>
  <dcterms:created xsi:type="dcterms:W3CDTF">2020-06-23T13:34:00Z</dcterms:created>
  <dcterms:modified xsi:type="dcterms:W3CDTF">2020-06-23T13:53:00Z</dcterms:modified>
</cp:coreProperties>
</file>